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1Light-Accent6"/>
        <w:tblpPr w:leftFromText="180" w:rightFromText="180" w:vertAnchor="page" w:horzAnchor="margin" w:tblpY="28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95"/>
        <w:gridCol w:w="4681"/>
        <w:gridCol w:w="3774"/>
      </w:tblGrid>
      <w:tr w:rsidR="003A66DB" w:rsidRPr="00D97D2C" w14:paraId="07118786" w14:textId="77777777" w:rsidTr="0085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tcBorders>
              <w:bottom w:val="none" w:sz="0" w:space="0" w:color="auto"/>
            </w:tcBorders>
            <w:shd w:val="clear" w:color="auto" w:fill="C5E0B3" w:themeFill="accent6" w:themeFillTint="66"/>
          </w:tcPr>
          <w:p w14:paraId="62D62CF7" w14:textId="77777777" w:rsidR="003A66DB" w:rsidRPr="00D97D2C" w:rsidRDefault="003A66DB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D2C">
              <w:rPr>
                <w:rFonts w:ascii="Times New Roman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2503" w:type="pct"/>
            <w:tcBorders>
              <w:bottom w:val="none" w:sz="0" w:space="0" w:color="auto"/>
            </w:tcBorders>
            <w:shd w:val="clear" w:color="auto" w:fill="C5E0B3" w:themeFill="accent6" w:themeFillTint="66"/>
          </w:tcPr>
          <w:p w14:paraId="4D87F18C" w14:textId="77777777" w:rsidR="003A66DB" w:rsidRPr="00D97D2C" w:rsidRDefault="003A66DB" w:rsidP="008527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D2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018" w:type="pct"/>
            <w:tcBorders>
              <w:bottom w:val="none" w:sz="0" w:space="0" w:color="auto"/>
            </w:tcBorders>
            <w:shd w:val="clear" w:color="auto" w:fill="C5E0B3" w:themeFill="accent6" w:themeFillTint="66"/>
          </w:tcPr>
          <w:p w14:paraId="734A5E53" w14:textId="77777777" w:rsidR="003A66DB" w:rsidRPr="00D97D2C" w:rsidRDefault="003A66DB" w:rsidP="008527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7D2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</w:tr>
      <w:tr w:rsidR="00811296" w14:paraId="5CF46922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4688CC69" w14:textId="77777777" w:rsidR="00811296" w:rsidRPr="008E2AE2" w:rsidRDefault="009D0375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0916C2D9" w14:textId="77777777" w:rsidR="00811296" w:rsidRPr="008E2AE2" w:rsidRDefault="009D0375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A. S. M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Zahir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Uddin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493DA51F" w14:textId="34F80051" w:rsidR="00811296" w:rsidRPr="008E2AE2" w:rsidRDefault="009D0375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="0050478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ec 1971 to 31 Jan 1972</w:t>
            </w:r>
          </w:p>
        </w:tc>
      </w:tr>
      <w:tr w:rsidR="00811296" w14:paraId="74D00C9B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27721325" w14:textId="77777777" w:rsidR="00811296" w:rsidRPr="008E2AE2" w:rsidRDefault="009D0375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5E554B74" w14:textId="77777777" w:rsidR="00811296" w:rsidRPr="008E2AE2" w:rsidRDefault="003F7D39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r. Abdul Hamid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093C9941" w14:textId="77777777" w:rsidR="00811296" w:rsidRPr="008E2AE2" w:rsidRDefault="003F7D39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01 Feb 1972 to 18 Mar 1980</w:t>
            </w:r>
          </w:p>
        </w:tc>
      </w:tr>
      <w:tr w:rsidR="00811296" w14:paraId="55EF0357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6C8086C6" w14:textId="77777777" w:rsidR="00811296" w:rsidRPr="008E2AE2" w:rsidRDefault="009D0375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19BF4C7F" w14:textId="77777777" w:rsidR="00811296" w:rsidRPr="008E2AE2" w:rsidRDefault="003F7D39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r. Abdul Malek Chowdhury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5AE673A2" w14:textId="77777777" w:rsidR="00811296" w:rsidRPr="008E2AE2" w:rsidRDefault="003F7D39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8 Mar 1980 to 28 Jun 1981</w:t>
            </w:r>
          </w:p>
        </w:tc>
      </w:tr>
      <w:tr w:rsidR="00811296" w14:paraId="5C0E1C6F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4D5FF340" w14:textId="77777777" w:rsidR="00811296" w:rsidRPr="008E2AE2" w:rsidRDefault="009D0375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7503C580" w14:textId="77777777" w:rsidR="00811296" w:rsidRPr="008E2AE2" w:rsidRDefault="00C546DD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atiur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Rahman Chowdhury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2CBCA4E1" w14:textId="77777777" w:rsidR="00811296" w:rsidRPr="008E2AE2" w:rsidRDefault="00C546DD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29 Jun 1981 to 30 Dec 1982</w:t>
            </w:r>
          </w:p>
        </w:tc>
      </w:tr>
      <w:tr w:rsidR="00811296" w14:paraId="2CD8E5A9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2465C038" w14:textId="77777777" w:rsidR="00811296" w:rsidRPr="008E2AE2" w:rsidRDefault="009D0375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6E8BDB6A" w14:textId="5412922C" w:rsidR="00811296" w:rsidRPr="008E2AE2" w:rsidRDefault="00C65B71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Ati</w:t>
            </w:r>
            <w:r w:rsidR="00504785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Ullah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066D5EC2" w14:textId="77777777" w:rsidR="00811296" w:rsidRPr="008E2AE2" w:rsidRDefault="00C546DD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65B71" w:rsidRPr="008E2A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Dec 1982 to 31 Oct 1985</w:t>
            </w:r>
          </w:p>
        </w:tc>
      </w:tr>
      <w:tr w:rsidR="00811296" w14:paraId="301571E8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17EF4C2E" w14:textId="77777777" w:rsidR="00811296" w:rsidRPr="008E2AE2" w:rsidRDefault="009D0375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524A34A3" w14:textId="77777777" w:rsidR="00811296" w:rsidRPr="008E2AE2" w:rsidRDefault="00C65B71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Prof Abdul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Alim</w:t>
            </w:r>
            <w:proofErr w:type="spellEnd"/>
          </w:p>
        </w:tc>
        <w:tc>
          <w:tcPr>
            <w:tcW w:w="2018" w:type="pct"/>
            <w:shd w:val="clear" w:color="auto" w:fill="C5E0B3" w:themeFill="accent6" w:themeFillTint="66"/>
          </w:tcPr>
          <w:p w14:paraId="03D22656" w14:textId="77777777" w:rsidR="00811296" w:rsidRPr="008E2AE2" w:rsidRDefault="00C65B71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31 Oct 1985 to 29 Sep 1986</w:t>
            </w:r>
          </w:p>
        </w:tc>
      </w:tr>
      <w:tr w:rsidR="00811296" w14:paraId="3EE5A1DC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41BFA1C1" w14:textId="77777777" w:rsidR="00811296" w:rsidRPr="008E2AE2" w:rsidRDefault="009D0375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6FAD4619" w14:textId="77777777" w:rsidR="00811296" w:rsidRPr="008E2AE2" w:rsidRDefault="00C65B71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Md.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Bahauddin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Chowdhury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656716E1" w14:textId="77777777" w:rsidR="00811296" w:rsidRPr="008E2AE2" w:rsidRDefault="00C65B71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29 Sep 1986 to 28 Feb 1987</w:t>
            </w:r>
          </w:p>
        </w:tc>
      </w:tr>
      <w:tr w:rsidR="00C65032" w14:paraId="44505890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0A7F52E3" w14:textId="77777777" w:rsidR="00C65032" w:rsidRPr="008E2AE2" w:rsidRDefault="00C65032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519B7966" w14:textId="77777777" w:rsidR="00C65032" w:rsidRPr="008E2AE2" w:rsidRDefault="007E72F7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Md. Nurul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Katebi</w:t>
            </w:r>
            <w:proofErr w:type="spellEnd"/>
          </w:p>
        </w:tc>
        <w:tc>
          <w:tcPr>
            <w:tcW w:w="2018" w:type="pct"/>
            <w:shd w:val="clear" w:color="auto" w:fill="C5E0B3" w:themeFill="accent6" w:themeFillTint="66"/>
          </w:tcPr>
          <w:p w14:paraId="548D1AF7" w14:textId="77777777" w:rsidR="00C65032" w:rsidRPr="008E2AE2" w:rsidRDefault="003A66DB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28 Feb 19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E165EC">
              <w:rPr>
                <w:rFonts w:ascii="Times New Roman" w:hAnsi="Times New Roman" w:cs="Times New Roman"/>
                <w:sz w:val="24"/>
                <w:szCs w:val="24"/>
              </w:rPr>
              <w:t>19 Dec 1988</w:t>
            </w:r>
          </w:p>
        </w:tc>
      </w:tr>
      <w:tr w:rsidR="0017720F" w14:paraId="6963F349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491A2710" w14:textId="6AFCBE33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0B595F7E" w14:textId="6C9918BC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ws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i Chowdhury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7EB10D9B" w14:textId="7776536E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Dec 1988 to 26 Dec 1990</w:t>
            </w:r>
          </w:p>
        </w:tc>
      </w:tr>
      <w:tr w:rsidR="0017720F" w14:paraId="5D856F2B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304FE198" w14:textId="7D19AC4D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038E6122" w14:textId="64EFB410" w:rsidR="0017720F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Md. Nurul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Katebi</w:t>
            </w:r>
            <w:proofErr w:type="spellEnd"/>
          </w:p>
        </w:tc>
        <w:tc>
          <w:tcPr>
            <w:tcW w:w="2018" w:type="pct"/>
            <w:shd w:val="clear" w:color="auto" w:fill="C5E0B3" w:themeFill="accent6" w:themeFillTint="66"/>
          </w:tcPr>
          <w:p w14:paraId="083111D3" w14:textId="116B9082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Dec 1990 to 30 Aug 1993</w:t>
            </w:r>
          </w:p>
        </w:tc>
      </w:tr>
      <w:tr w:rsidR="0017720F" w14:paraId="3C8DF72C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59625631" w14:textId="5CF3F6E3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2C917363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Md.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ozammel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Hossain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630471C8" w14:textId="66939448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Sep 1993 to 09 Jan 1995</w:t>
            </w:r>
          </w:p>
        </w:tc>
      </w:tr>
      <w:tr w:rsidR="0017720F" w14:paraId="6AFDB6FB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2D5033F1" w14:textId="1653587B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78E58009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Shamsur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Rahman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176DD128" w14:textId="46AC6BD1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Jan 1995 to 10 Jul 1997</w:t>
            </w:r>
          </w:p>
        </w:tc>
      </w:tr>
      <w:tr w:rsidR="0017720F" w14:paraId="3B36F731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2261B804" w14:textId="16761D62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19DD3C9C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r. S. M. Jalil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576AE744" w14:textId="5FB10CB6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Jul 1997 to 27 Sep 1998</w:t>
            </w:r>
          </w:p>
        </w:tc>
      </w:tr>
      <w:tr w:rsidR="0017720F" w14:paraId="25B0344C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46B5E453" w14:textId="4C520301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4B050F9B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r. M. A. Sattar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1C3483C7" w14:textId="6E8C7CAD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Sep 19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4 Jan 1999</w:t>
            </w:r>
          </w:p>
        </w:tc>
      </w:tr>
      <w:tr w:rsidR="0017720F" w14:paraId="551A1844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73D31AA1" w14:textId="014A255E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04B17639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r. Md. Ghulam Habib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27111331" w14:textId="4B994CFF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Jan 19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01 Aug 2000</w:t>
            </w:r>
          </w:p>
        </w:tc>
      </w:tr>
      <w:tr w:rsidR="0017720F" w14:paraId="3FE833BE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6521BDE5" w14:textId="14883F1F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5A7EE82F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Md.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Nuruzzaman</w:t>
            </w:r>
            <w:proofErr w:type="spellEnd"/>
          </w:p>
        </w:tc>
        <w:tc>
          <w:tcPr>
            <w:tcW w:w="2018" w:type="pct"/>
            <w:shd w:val="clear" w:color="auto" w:fill="C5E0B3" w:themeFill="accent6" w:themeFillTint="66"/>
          </w:tcPr>
          <w:p w14:paraId="519E45CA" w14:textId="1231614A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Aug 2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1 Dec 2001</w:t>
            </w:r>
          </w:p>
        </w:tc>
      </w:tr>
      <w:tr w:rsidR="0017720F" w14:paraId="6B722693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4A15E64D" w14:textId="49EA560A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4530EF7D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Md. Golam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Quddus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Chowdhury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01606E3F" w14:textId="61D5A328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c 2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04 Mar 2002</w:t>
            </w:r>
          </w:p>
        </w:tc>
      </w:tr>
      <w:tr w:rsidR="0017720F" w14:paraId="70427DD2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153EBE62" w14:textId="3DF39171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231A60B0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r. Anwar Faruk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45FC046C" w14:textId="054DA4BE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Mar 20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9 Jan 2004</w:t>
            </w:r>
          </w:p>
        </w:tc>
      </w:tr>
      <w:tr w:rsidR="0017720F" w14:paraId="3D1779E6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41E1D248" w14:textId="441F6914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0F4CEAB4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M.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Anwarul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Islam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14D4A700" w14:textId="12340188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Jan 2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31 Aug 2005</w:t>
            </w:r>
          </w:p>
        </w:tc>
      </w:tr>
      <w:tr w:rsidR="0017720F" w14:paraId="5D9F6F5A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48AC50A9" w14:textId="040EF39E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159F30A6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r. Mohammad Osman Ghani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171A0E33" w14:textId="30B904BC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Aug 20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9 May 2007</w:t>
            </w:r>
          </w:p>
        </w:tc>
      </w:tr>
      <w:tr w:rsidR="0017720F" w14:paraId="04AEA929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487FABB5" w14:textId="4CA4B596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64EB1AB0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r. A. K. M. Shamsuddin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2A6BCD45" w14:textId="70161E8C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May 20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13 Jan 2009</w:t>
            </w:r>
          </w:p>
        </w:tc>
      </w:tr>
      <w:tr w:rsidR="0017720F" w14:paraId="6800F390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3B9C3C3F" w14:textId="65D71661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73C0191F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Md. Abdul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Motaleb</w:t>
            </w:r>
            <w:proofErr w:type="spellEnd"/>
          </w:p>
        </w:tc>
        <w:tc>
          <w:tcPr>
            <w:tcW w:w="2018" w:type="pct"/>
            <w:shd w:val="clear" w:color="auto" w:fill="C5E0B3" w:themeFill="accent6" w:themeFillTint="66"/>
          </w:tcPr>
          <w:p w14:paraId="2B90AB1B" w14:textId="270D2C70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Jan 20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9 Jul 2010</w:t>
            </w:r>
          </w:p>
        </w:tc>
      </w:tr>
      <w:tr w:rsidR="0017720F" w14:paraId="02881418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078CC377" w14:textId="07826DBE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3E337224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Ishtiaq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Uddin Ahmad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56AE949C" w14:textId="7041D398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 Jul 2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6 Jan 2012</w:t>
            </w:r>
          </w:p>
        </w:tc>
      </w:tr>
      <w:tr w:rsidR="0017720F" w14:paraId="3B068F37" w14:textId="77777777" w:rsidTr="008527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C5E0B3" w:themeFill="accent6" w:themeFillTint="66"/>
          </w:tcPr>
          <w:p w14:paraId="39779404" w14:textId="1B46711A" w:rsidR="0017720F" w:rsidRPr="008E2AE2" w:rsidRDefault="0017720F" w:rsidP="0085274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03" w:type="pct"/>
            <w:shd w:val="clear" w:color="auto" w:fill="C5E0B3" w:themeFill="accent6" w:themeFillTint="66"/>
          </w:tcPr>
          <w:p w14:paraId="3B76393E" w14:textId="77777777" w:rsidR="0017720F" w:rsidRPr="008E2AE2" w:rsidRDefault="0017720F" w:rsidP="0085274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Mr. Md. </w:t>
            </w:r>
            <w:proofErr w:type="spellStart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>Yunus</w:t>
            </w:r>
            <w:proofErr w:type="spellEnd"/>
            <w:r w:rsidRPr="008E2AE2">
              <w:rPr>
                <w:rFonts w:ascii="Times New Roman" w:hAnsi="Times New Roman" w:cs="Times New Roman"/>
                <w:sz w:val="24"/>
                <w:szCs w:val="24"/>
              </w:rPr>
              <w:t xml:space="preserve"> Ali</w:t>
            </w:r>
          </w:p>
        </w:tc>
        <w:tc>
          <w:tcPr>
            <w:tcW w:w="2018" w:type="pct"/>
            <w:shd w:val="clear" w:color="auto" w:fill="C5E0B3" w:themeFill="accent6" w:themeFillTint="66"/>
          </w:tcPr>
          <w:p w14:paraId="417EDD8F" w14:textId="2C363FAE" w:rsidR="0017720F" w:rsidRPr="008E2AE2" w:rsidRDefault="0017720F" w:rsidP="008527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Jan 20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25 Jan 2017</w:t>
            </w:r>
          </w:p>
        </w:tc>
      </w:tr>
    </w:tbl>
    <w:p w14:paraId="7D1C2170" w14:textId="77777777" w:rsidR="00617B21" w:rsidRDefault="00617B21" w:rsidP="005047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AFBADA" w14:textId="3ED0CC6D" w:rsidR="005F4BED" w:rsidRDefault="00504785" w:rsidP="002B6C2D">
      <w:pPr>
        <w:shd w:val="clear" w:color="auto" w:fill="92D0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4785">
        <w:rPr>
          <w:rFonts w:ascii="Times New Roman" w:hAnsi="Times New Roman" w:cs="Times New Roman"/>
          <w:b/>
          <w:sz w:val="28"/>
          <w:szCs w:val="28"/>
        </w:rPr>
        <w:t xml:space="preserve">LIST OF </w:t>
      </w:r>
      <w:r w:rsidR="000E0F20">
        <w:rPr>
          <w:rFonts w:ascii="Times New Roman" w:hAnsi="Times New Roman" w:cs="Times New Roman"/>
          <w:b/>
          <w:sz w:val="28"/>
          <w:szCs w:val="28"/>
        </w:rPr>
        <w:t>Ex</w:t>
      </w:r>
      <w:r w:rsidR="00852742">
        <w:rPr>
          <w:rFonts w:ascii="Times New Roman" w:hAnsi="Times New Roman" w:cs="Times New Roman"/>
          <w:b/>
          <w:sz w:val="28"/>
          <w:szCs w:val="28"/>
        </w:rPr>
        <w:t>-</w:t>
      </w:r>
      <w:r w:rsidRPr="00504785">
        <w:rPr>
          <w:rFonts w:ascii="Times New Roman" w:hAnsi="Times New Roman" w:cs="Times New Roman"/>
          <w:b/>
          <w:sz w:val="28"/>
          <w:szCs w:val="28"/>
        </w:rPr>
        <w:t>CHIEF CONSERVATORS OF FORESTS OF BANGLADESH</w:t>
      </w:r>
    </w:p>
    <w:p w14:paraId="1A7D888C" w14:textId="77777777" w:rsidR="00BC5F3C" w:rsidRPr="00504785" w:rsidRDefault="00BC5F3C" w:rsidP="005047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BC5F3C" w:rsidRPr="00504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296"/>
    <w:rsid w:val="00016913"/>
    <w:rsid w:val="000E0F20"/>
    <w:rsid w:val="0017720F"/>
    <w:rsid w:val="0018798F"/>
    <w:rsid w:val="002B6C2D"/>
    <w:rsid w:val="00365A75"/>
    <w:rsid w:val="003821F7"/>
    <w:rsid w:val="003A66DB"/>
    <w:rsid w:val="003F7D39"/>
    <w:rsid w:val="004F7D7E"/>
    <w:rsid w:val="00504785"/>
    <w:rsid w:val="005F4BED"/>
    <w:rsid w:val="00617B21"/>
    <w:rsid w:val="00705563"/>
    <w:rsid w:val="007B68F9"/>
    <w:rsid w:val="007E72F7"/>
    <w:rsid w:val="00811296"/>
    <w:rsid w:val="00852742"/>
    <w:rsid w:val="008E2AE2"/>
    <w:rsid w:val="009D0375"/>
    <w:rsid w:val="00BC5F3C"/>
    <w:rsid w:val="00BC661E"/>
    <w:rsid w:val="00C546DD"/>
    <w:rsid w:val="00C65032"/>
    <w:rsid w:val="00C65B71"/>
    <w:rsid w:val="00CA70FD"/>
    <w:rsid w:val="00D97D2C"/>
    <w:rsid w:val="00E1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B84CB"/>
  <w15:chartTrackingRefBased/>
  <w15:docId w15:val="{A72EC547-DB3D-4E2C-B595-F8070882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1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01691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64EFC-A353-437F-AEC7-30CCB49A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20</cp:revision>
  <dcterms:created xsi:type="dcterms:W3CDTF">2018-01-24T10:09:00Z</dcterms:created>
  <dcterms:modified xsi:type="dcterms:W3CDTF">2018-01-25T10:19:00Z</dcterms:modified>
</cp:coreProperties>
</file>